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bookmarkStart w:id="0" w:name="_GoBack"/>
            <w:bookmarkEnd w:id="0"/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0C8AD4CA" w:rsidR="00DC3645" w:rsidRDefault="00556EE1" w:rsidP="00866BD2">
            <w:r>
              <w:t>7</w:t>
            </w:r>
            <w:r w:rsidR="00065654">
              <w:t>/2018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198A0C42" w:rsidR="00DC3645" w:rsidRDefault="00A41277" w:rsidP="00B12DC4">
            <w:r>
              <w:t>Decyzja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2A987D7C" w:rsidR="00DC3645" w:rsidRDefault="00B12DC4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2A10410B" w:rsidR="00DC3645" w:rsidRDefault="00A41277" w:rsidP="00AB426C">
            <w:r>
              <w:t>Decyzja o środowiskowych uwarunkowaniach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4D6F86FC" w:rsidR="00DC3645" w:rsidRDefault="00A41277" w:rsidP="00A858F5">
            <w:r>
              <w:t>Decyzja stwierdzająca</w:t>
            </w:r>
            <w:r w:rsidR="00EB6CEE">
              <w:t xml:space="preserve"> brak potrzeby przeprowadzenia oceny oddziaływania na środowisko dla przedsięwzięcia pn.</w:t>
            </w:r>
            <w:r w:rsidR="0009703E">
              <w:t xml:space="preserve">                      </w:t>
            </w:r>
            <w:r w:rsidR="00EB6CEE">
              <w:t xml:space="preserve"> </w:t>
            </w:r>
            <w:r w:rsidR="0009703E" w:rsidRPr="00702847">
              <w:rPr>
                <w:b/>
              </w:rPr>
              <w:t xml:space="preserve">„ </w:t>
            </w:r>
            <w:r w:rsidR="0009703E" w:rsidRPr="0009703E">
              <w:rPr>
                <w:i/>
              </w:rPr>
              <w:t>Rozbudowa drogi powiatowej Nr 0469T Grzymałków – Gliniany Las – Smyków w km 3+473 – 5+948 – 2,475 km”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1DFCF31C" w:rsidR="00DC3645" w:rsidRDefault="00D1316A" w:rsidP="001B5EA8">
            <w:r>
              <w:t>OŚ.R6220</w:t>
            </w:r>
            <w:r w:rsidR="001B5EA8">
              <w:t>.</w:t>
            </w:r>
            <w:r w:rsidR="00A41277">
              <w:t>07</w:t>
            </w:r>
            <w:r>
              <w:t>.2018</w:t>
            </w:r>
            <w:r w:rsidR="0009703E">
              <w:t>.D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0EB25B28" w:rsidR="00DC3645" w:rsidRDefault="00A41277" w:rsidP="00866BD2">
            <w:r>
              <w:t>20.06.</w:t>
            </w:r>
            <w:r w:rsidR="00065654">
              <w:t>2018</w:t>
            </w:r>
            <w:r w:rsidR="00E704E1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528B6F4" w:rsidR="00DC3645" w:rsidRDefault="001B5EA8" w:rsidP="00866BD2">
            <w:r>
              <w:t>Wójt Gminy Smyków</w:t>
            </w:r>
          </w:p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545D3BF0" w:rsidR="00DC3645" w:rsidRDefault="001B5EA8" w:rsidP="00866BD2">
            <w:r>
              <w:t>Brak danych</w:t>
            </w:r>
          </w:p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0505FAB6" w:rsidR="00DC3645" w:rsidRDefault="00D1316A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516FB9C2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522BEA87" w:rsidR="00DC3645" w:rsidRDefault="00A41277" w:rsidP="00866BD2">
            <w:r>
              <w:t>LIPIEC</w:t>
            </w:r>
            <w:r w:rsidR="00065654">
              <w:t>.2018</w:t>
            </w:r>
            <w:r w:rsidR="000B244A">
              <w:t>r.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21C06550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914F8" w14:textId="77777777" w:rsidR="00345E1C" w:rsidRDefault="00345E1C" w:rsidP="00586999">
      <w:r>
        <w:separator/>
      </w:r>
    </w:p>
  </w:endnote>
  <w:endnote w:type="continuationSeparator" w:id="0">
    <w:p w14:paraId="05C96677" w14:textId="77777777" w:rsidR="00345E1C" w:rsidRDefault="00345E1C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DD0B6" w14:textId="77777777" w:rsidR="00345E1C" w:rsidRDefault="00345E1C" w:rsidP="00586999">
      <w:r>
        <w:separator/>
      </w:r>
    </w:p>
  </w:footnote>
  <w:footnote w:type="continuationSeparator" w:id="0">
    <w:p w14:paraId="7D5B97F0" w14:textId="77777777" w:rsidR="00345E1C" w:rsidRDefault="00345E1C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60A37"/>
    <w:rsid w:val="00065654"/>
    <w:rsid w:val="00082E7C"/>
    <w:rsid w:val="000835FA"/>
    <w:rsid w:val="00085AF9"/>
    <w:rsid w:val="000874D7"/>
    <w:rsid w:val="0009703E"/>
    <w:rsid w:val="000B244A"/>
    <w:rsid w:val="000B5AD0"/>
    <w:rsid w:val="000C7003"/>
    <w:rsid w:val="000D6544"/>
    <w:rsid w:val="000E1FA3"/>
    <w:rsid w:val="000E4C0D"/>
    <w:rsid w:val="00116DB1"/>
    <w:rsid w:val="00124939"/>
    <w:rsid w:val="001359EE"/>
    <w:rsid w:val="001375A4"/>
    <w:rsid w:val="00195120"/>
    <w:rsid w:val="001A76AE"/>
    <w:rsid w:val="001A7808"/>
    <w:rsid w:val="001B5EA8"/>
    <w:rsid w:val="001C6877"/>
    <w:rsid w:val="001C6930"/>
    <w:rsid w:val="002649CA"/>
    <w:rsid w:val="00266971"/>
    <w:rsid w:val="00280E05"/>
    <w:rsid w:val="002D0296"/>
    <w:rsid w:val="002D692A"/>
    <w:rsid w:val="003219EA"/>
    <w:rsid w:val="0032515A"/>
    <w:rsid w:val="003314F8"/>
    <w:rsid w:val="003356ED"/>
    <w:rsid w:val="00345E1C"/>
    <w:rsid w:val="00357222"/>
    <w:rsid w:val="00374018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74455"/>
    <w:rsid w:val="0048546D"/>
    <w:rsid w:val="00490AF9"/>
    <w:rsid w:val="00492316"/>
    <w:rsid w:val="00497BED"/>
    <w:rsid w:val="004A3B2C"/>
    <w:rsid w:val="004A41C1"/>
    <w:rsid w:val="004C50FA"/>
    <w:rsid w:val="004C5C8A"/>
    <w:rsid w:val="004D2009"/>
    <w:rsid w:val="004D3949"/>
    <w:rsid w:val="004E0116"/>
    <w:rsid w:val="004F592C"/>
    <w:rsid w:val="00556EE1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507F3"/>
    <w:rsid w:val="00757A88"/>
    <w:rsid w:val="00770025"/>
    <w:rsid w:val="0078027F"/>
    <w:rsid w:val="007838EB"/>
    <w:rsid w:val="007B0F9F"/>
    <w:rsid w:val="007E5236"/>
    <w:rsid w:val="007F394F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45CC"/>
    <w:rsid w:val="009C725F"/>
    <w:rsid w:val="009F4F8B"/>
    <w:rsid w:val="00A1255F"/>
    <w:rsid w:val="00A41277"/>
    <w:rsid w:val="00A44DCF"/>
    <w:rsid w:val="00A475FA"/>
    <w:rsid w:val="00A539CC"/>
    <w:rsid w:val="00A7176B"/>
    <w:rsid w:val="00A858F5"/>
    <w:rsid w:val="00A93CE2"/>
    <w:rsid w:val="00A9568F"/>
    <w:rsid w:val="00AA3C9E"/>
    <w:rsid w:val="00AB426C"/>
    <w:rsid w:val="00B12DC4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2555E"/>
    <w:rsid w:val="00C31310"/>
    <w:rsid w:val="00C314B7"/>
    <w:rsid w:val="00C42BDD"/>
    <w:rsid w:val="00C43074"/>
    <w:rsid w:val="00C444DD"/>
    <w:rsid w:val="00C56214"/>
    <w:rsid w:val="00C713B8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316A"/>
    <w:rsid w:val="00D1522E"/>
    <w:rsid w:val="00D307BA"/>
    <w:rsid w:val="00D578CF"/>
    <w:rsid w:val="00D73BFF"/>
    <w:rsid w:val="00D75898"/>
    <w:rsid w:val="00DB6E2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704E1"/>
    <w:rsid w:val="00EA1262"/>
    <w:rsid w:val="00EB6CEE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063-F07A-4A81-B14E-AE78ABA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Ela Sosnowska</cp:lastModifiedBy>
  <cp:revision>2</cp:revision>
  <cp:lastPrinted>2017-12-08T08:32:00Z</cp:lastPrinted>
  <dcterms:created xsi:type="dcterms:W3CDTF">2018-07-04T13:07:00Z</dcterms:created>
  <dcterms:modified xsi:type="dcterms:W3CDTF">2018-07-04T13:07:00Z</dcterms:modified>
</cp:coreProperties>
</file>